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E473C">
        <w:rPr>
          <w:rFonts w:ascii="Times New Roman" w:hAnsi="Times New Roman" w:cs="Times New Roman"/>
          <w:sz w:val="28"/>
          <w:szCs w:val="28"/>
        </w:rPr>
        <w:t>2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E04EFF">
        <w:rPr>
          <w:rFonts w:ascii="Times New Roman" w:hAnsi="Times New Roman" w:cs="Times New Roman"/>
          <w:sz w:val="28"/>
          <w:szCs w:val="28"/>
        </w:rPr>
        <w:t>Управление потоками работ в САП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9606EA" w:rsidRDefault="008E473C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аспределять роли в проекте</w:t>
      </w:r>
      <w:r w:rsidR="009606EA" w:rsidRPr="009606EA">
        <w:rPr>
          <w:rFonts w:ascii="Times New Roman" w:hAnsi="Times New Roman" w:cs="Times New Roman"/>
          <w:sz w:val="28"/>
          <w:szCs w:val="28"/>
        </w:rPr>
        <w:t>.</w:t>
      </w:r>
    </w:p>
    <w:p w:rsidR="00E32C9C" w:rsidRDefault="00E32C9C" w:rsidP="00E32C9C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555674" w:rsidRDefault="00E32C9C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473C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онлайн сервисов, упрощающих процесс разработки программного продукта. Одним из самых известных и простых в использовании является </w:t>
      </w:r>
      <w:r w:rsidR="008E473C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8E473C" w:rsidRPr="008E473C">
        <w:rPr>
          <w:rFonts w:ascii="Times New Roman" w:hAnsi="Times New Roman" w:cs="Times New Roman"/>
          <w:sz w:val="28"/>
          <w:szCs w:val="28"/>
        </w:rPr>
        <w:t xml:space="preserve">. </w:t>
      </w:r>
      <w:r w:rsidR="008E473C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8E473C" w:rsidRPr="008E473C">
        <w:rPr>
          <w:rFonts w:ascii="Times New Roman" w:hAnsi="Times New Roman" w:cs="Times New Roman"/>
          <w:sz w:val="28"/>
          <w:szCs w:val="28"/>
        </w:rPr>
        <w:t xml:space="preserve"> </w:t>
      </w:r>
      <w:r w:rsidR="008E473C">
        <w:rPr>
          <w:rFonts w:ascii="Times New Roman" w:hAnsi="Times New Roman" w:cs="Times New Roman"/>
          <w:sz w:val="28"/>
          <w:szCs w:val="28"/>
        </w:rPr>
        <w:t xml:space="preserve">представляет из себя </w:t>
      </w:r>
      <w:proofErr w:type="spellStart"/>
      <w:r w:rsidR="008E473C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="008E473C">
        <w:rPr>
          <w:rFonts w:ascii="Times New Roman" w:hAnsi="Times New Roman" w:cs="Times New Roman"/>
          <w:sz w:val="28"/>
          <w:szCs w:val="28"/>
        </w:rPr>
        <w:t xml:space="preserve"> доску, которая позволяет добавлять неограниченное количество участников-разработчиков проекта,</w:t>
      </w:r>
      <w:r w:rsidR="00AD57A4">
        <w:rPr>
          <w:rFonts w:ascii="Times New Roman" w:hAnsi="Times New Roman" w:cs="Times New Roman"/>
          <w:sz w:val="28"/>
          <w:szCs w:val="28"/>
        </w:rPr>
        <w:t xml:space="preserve"> добавлять новые колонки, создавать задачи-карточки и делегировать их разработчику. </w:t>
      </w:r>
    </w:p>
    <w:p w:rsidR="00AD57A4" w:rsidRDefault="00AD57A4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у для написания дипломной работы, в создании которой участвуют два разработчика.</w:t>
      </w:r>
    </w:p>
    <w:p w:rsidR="00AD57A4" w:rsidRDefault="00AD57A4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17FBF" wp14:editId="2EAD7D1F">
            <wp:extent cx="5940425" cy="2606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A4" w:rsidRDefault="00AD57A4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стандарт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и колонок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D5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AD5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ввести колонку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будут находиться первоочередные задачи без выполнения которых нет смысла приступать к остальным. Помимо этого, есть 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D57A4">
        <w:rPr>
          <w:rFonts w:ascii="Times New Roman" w:hAnsi="Times New Roman" w:cs="Times New Roman"/>
          <w:sz w:val="28"/>
          <w:szCs w:val="28"/>
        </w:rPr>
        <w:t>, где будут находиться карточки с информацией о проекте</w:t>
      </w:r>
      <w:r>
        <w:rPr>
          <w:rFonts w:ascii="Times New Roman" w:hAnsi="Times New Roman" w:cs="Times New Roman"/>
          <w:sz w:val="28"/>
          <w:szCs w:val="28"/>
        </w:rPr>
        <w:t>, доступы к сторонним сервисам и т. д.</w:t>
      </w:r>
    </w:p>
    <w:p w:rsidR="00AD57A4" w:rsidRDefault="00AD57A4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дно, что в колонке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AD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только 2 задачи, по одной на каждого программиста. </w:t>
      </w:r>
      <w:r w:rsidR="00A50598">
        <w:rPr>
          <w:rFonts w:ascii="Times New Roman" w:hAnsi="Times New Roman" w:cs="Times New Roman"/>
          <w:sz w:val="28"/>
          <w:szCs w:val="28"/>
        </w:rPr>
        <w:t>При этом каждая задача делегирована конкретному разработчику.</w:t>
      </w:r>
    </w:p>
    <w:p w:rsidR="006A1BC6" w:rsidRDefault="006A1BC6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тобы делегировать задачу разработчику нужно открыть карточку с задачей и выбрать пункт добавить участника на карточку.  После чего выбрать одного из разработчиков-участников доски.</w:t>
      </w:r>
    </w:p>
    <w:p w:rsidR="006A1BC6" w:rsidRDefault="006A1BC6" w:rsidP="006A1B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573EFF" wp14:editId="186EADB9">
            <wp:extent cx="24574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C6" w:rsidRDefault="006A1BC6" w:rsidP="006A1B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разработчик будет прикреплен к карточке, а также на его почту будет выслано уведомление о новой задаче.</w:t>
      </w:r>
      <w:bookmarkStart w:id="0" w:name="_GoBack"/>
      <w:bookmarkEnd w:id="0"/>
    </w:p>
    <w:p w:rsidR="00A50598" w:rsidRPr="00303C88" w:rsidRDefault="00A50598" w:rsidP="00A505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A50598" w:rsidRDefault="00A50598" w:rsidP="00A5059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данной лабораторной работы мы научились назначать роли для задач проекта.</w:t>
      </w:r>
    </w:p>
    <w:p w:rsidR="00A50598" w:rsidRPr="00A50598" w:rsidRDefault="00A50598" w:rsidP="008E4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74" w:rsidRPr="0010066B" w:rsidRDefault="00555674" w:rsidP="00100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5674" w:rsidRPr="0010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A0E92"/>
    <w:rsid w:val="000D1508"/>
    <w:rsid w:val="000F66AC"/>
    <w:rsid w:val="0010066B"/>
    <w:rsid w:val="001948A8"/>
    <w:rsid w:val="001C294C"/>
    <w:rsid w:val="002725BA"/>
    <w:rsid w:val="002F488D"/>
    <w:rsid w:val="003E413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5674"/>
    <w:rsid w:val="005C44CC"/>
    <w:rsid w:val="005F6811"/>
    <w:rsid w:val="00684013"/>
    <w:rsid w:val="006A1BC6"/>
    <w:rsid w:val="00720BD9"/>
    <w:rsid w:val="007C0A9D"/>
    <w:rsid w:val="00810E01"/>
    <w:rsid w:val="00854066"/>
    <w:rsid w:val="00885C08"/>
    <w:rsid w:val="008B5F61"/>
    <w:rsid w:val="008C0612"/>
    <w:rsid w:val="008E473C"/>
    <w:rsid w:val="009204F7"/>
    <w:rsid w:val="009606EA"/>
    <w:rsid w:val="009B538A"/>
    <w:rsid w:val="009B7FDF"/>
    <w:rsid w:val="00A06BC8"/>
    <w:rsid w:val="00A50598"/>
    <w:rsid w:val="00A83514"/>
    <w:rsid w:val="00AD57A4"/>
    <w:rsid w:val="00B049DB"/>
    <w:rsid w:val="00B82F92"/>
    <w:rsid w:val="00C15B28"/>
    <w:rsid w:val="00C17642"/>
    <w:rsid w:val="00E04EFF"/>
    <w:rsid w:val="00E2557F"/>
    <w:rsid w:val="00E32C9C"/>
    <w:rsid w:val="00EA5806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5A1-8DB8-4A21-8308-F3AAE57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4</cp:revision>
  <dcterms:created xsi:type="dcterms:W3CDTF">2020-03-05T03:31:00Z</dcterms:created>
  <dcterms:modified xsi:type="dcterms:W3CDTF">2020-03-09T08:27:00Z</dcterms:modified>
</cp:coreProperties>
</file>